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33" w:rsidRDefault="00197B9A" w:rsidP="00860145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AUTA DE RECUPERAÇÃO DE FALT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70"/>
        <w:gridCol w:w="1574"/>
        <w:gridCol w:w="1560"/>
        <w:gridCol w:w="3008"/>
      </w:tblGrid>
      <w:tr w:rsidR="00197B9A" w:rsidTr="001C1EB5">
        <w:trPr>
          <w:trHeight w:val="510"/>
        </w:trPr>
        <w:tc>
          <w:tcPr>
            <w:tcW w:w="9212" w:type="dxa"/>
            <w:gridSpan w:val="4"/>
            <w:vAlign w:val="center"/>
          </w:tcPr>
          <w:p w:rsidR="00197B9A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1C1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03016673"/>
                <w:placeholder>
                  <w:docPart w:val="9A45953E642C4A718D43810BF99A70FA"/>
                </w:placeholder>
                <w:showingPlcHdr/>
              </w:sdtPr>
              <w:sdtEndPr/>
              <w:sdtContent>
                <w:r w:rsidR="001C1EB5" w:rsidRPr="004D401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197B9A" w:rsidTr="001C1EB5">
        <w:trPr>
          <w:trHeight w:val="510"/>
        </w:trPr>
        <w:tc>
          <w:tcPr>
            <w:tcW w:w="3070" w:type="dxa"/>
            <w:vAlign w:val="center"/>
          </w:tcPr>
          <w:p w:rsidR="00197B9A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1C1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44236281"/>
                <w:placeholder>
                  <w:docPart w:val="3A0C1E4C1D2D450DA8B54F55FCF87FD2"/>
                </w:placeholder>
                <w:comboBox>
                  <w:listItem w:displayText="Indicar" w:value="Indicar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G" w:value="G"/>
                  <w:listItem w:displayText="H" w:value="H"/>
                  <w:listItem w:displayText="I" w:value="I"/>
                  <w:listItem w:displayText="J" w:value="J"/>
                  <w:listItem w:displayText="K" w:value="K"/>
                </w:comboBox>
              </w:sdtPr>
              <w:sdtEndPr/>
              <w:sdtContent>
                <w:r w:rsidR="0098660B">
                  <w:rPr>
                    <w:rFonts w:ascii="Arial" w:hAnsi="Arial" w:cs="Arial"/>
                  </w:rPr>
                  <w:t>Indicar</w:t>
                </w:r>
              </w:sdtContent>
            </w:sdt>
          </w:p>
        </w:tc>
        <w:tc>
          <w:tcPr>
            <w:tcW w:w="3134" w:type="dxa"/>
            <w:gridSpan w:val="2"/>
            <w:vAlign w:val="center"/>
          </w:tcPr>
          <w:p w:rsidR="00197B9A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</w:t>
            </w:r>
            <w:r w:rsidR="001C1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59169539"/>
                <w:placeholder>
                  <w:docPart w:val="3A0C1E4C1D2D450DA8B54F55FCF87FD2"/>
                </w:placeholder>
                <w:comboBox>
                  <w:listItem w:displayText="Indicar" w:value="Indicar"/>
                  <w:listItem w:displayText="TAI" w:value="TAI"/>
                  <w:listItem w:displayText="TAE" w:value="TAE"/>
                  <w:listItem w:displayText="TT" w:value="TT"/>
                </w:comboBox>
              </w:sdtPr>
              <w:sdtEndPr/>
              <w:sdtContent>
                <w:r w:rsidR="008247A1">
                  <w:rPr>
                    <w:rFonts w:ascii="Arial" w:hAnsi="Arial" w:cs="Arial"/>
                  </w:rPr>
                  <w:t>Indicar</w:t>
                </w:r>
              </w:sdtContent>
            </w:sdt>
          </w:p>
        </w:tc>
        <w:tc>
          <w:tcPr>
            <w:tcW w:w="3008" w:type="dxa"/>
            <w:vAlign w:val="center"/>
          </w:tcPr>
          <w:p w:rsidR="00197B9A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:</w:t>
            </w:r>
            <w:r w:rsidR="001C1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Indicar"/>
                <w:tag w:val="Indicar"/>
                <w:id w:val="-1171951708"/>
                <w:placeholder>
                  <w:docPart w:val="3A0C1E4C1D2D450DA8B54F55FCF87FD2"/>
                </w:placeholder>
                <w:comboBox>
                  <w:listItem w:displayText="Indicar" w:value="Indicar"/>
                  <w:listItem w:displayText="1.º" w:value="1.º"/>
                  <w:listItem w:displayText="2.º" w:value="2.º"/>
                  <w:listItem w:displayText="3.º" w:value="3.º"/>
                </w:comboBox>
              </w:sdtPr>
              <w:sdtEndPr/>
              <w:sdtContent>
                <w:r w:rsidR="008247A1">
                  <w:rPr>
                    <w:rFonts w:ascii="Arial" w:hAnsi="Arial" w:cs="Arial"/>
                  </w:rPr>
                  <w:t>Indicar</w:t>
                </w:r>
              </w:sdtContent>
            </w:sdt>
          </w:p>
        </w:tc>
      </w:tr>
      <w:tr w:rsidR="00197B9A" w:rsidTr="001C1EB5">
        <w:trPr>
          <w:trHeight w:val="510"/>
        </w:trPr>
        <w:tc>
          <w:tcPr>
            <w:tcW w:w="6204" w:type="dxa"/>
            <w:gridSpan w:val="3"/>
            <w:vAlign w:val="center"/>
          </w:tcPr>
          <w:p w:rsidR="00197B9A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</w:t>
            </w:r>
            <w:r w:rsidR="001C1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54803880"/>
                <w:placeholder>
                  <w:docPart w:val="9A45953E642C4A718D43810BF99A70FA"/>
                </w:placeholder>
                <w:showingPlcHdr/>
              </w:sdtPr>
              <w:sdtEndPr/>
              <w:sdtContent>
                <w:r w:rsidR="001C1EB5" w:rsidRPr="004D401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  <w:tc>
          <w:tcPr>
            <w:tcW w:w="3008" w:type="dxa"/>
            <w:vAlign w:val="center"/>
          </w:tcPr>
          <w:p w:rsidR="00197B9A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:</w:t>
            </w:r>
            <w:r w:rsidR="001C1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833794068"/>
                <w:placeholder>
                  <w:docPart w:val="9A45953E642C4A718D43810BF99A70FA"/>
                </w:placeholder>
              </w:sdtPr>
              <w:sdtEndPr/>
              <w:sdtContent>
                <w:r w:rsidR="001C1EB5">
                  <w:rPr>
                    <w:rFonts w:ascii="Arial" w:hAnsi="Arial" w:cs="Arial"/>
                  </w:rPr>
                  <w:t>…</w:t>
                </w:r>
              </w:sdtContent>
            </w:sdt>
          </w:p>
        </w:tc>
      </w:tr>
      <w:tr w:rsidR="00197B9A" w:rsidTr="001C1EB5">
        <w:trPr>
          <w:trHeight w:val="510"/>
        </w:trPr>
        <w:tc>
          <w:tcPr>
            <w:tcW w:w="4644" w:type="dxa"/>
            <w:gridSpan w:val="2"/>
            <w:vAlign w:val="center"/>
          </w:tcPr>
          <w:p w:rsidR="00197B9A" w:rsidRDefault="0098660B" w:rsidP="0098660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ltas Injustificadas: </w:t>
            </w:r>
          </w:p>
        </w:tc>
        <w:tc>
          <w:tcPr>
            <w:tcW w:w="4568" w:type="dxa"/>
            <w:gridSpan w:val="2"/>
            <w:vAlign w:val="center"/>
          </w:tcPr>
          <w:p w:rsidR="00197B9A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tas Justificadas:</w:t>
            </w:r>
            <w:r w:rsidR="0098660B">
              <w:rPr>
                <w:rFonts w:ascii="Arial" w:hAnsi="Arial" w:cs="Arial"/>
              </w:rPr>
              <w:t xml:space="preserve"> </w:t>
            </w:r>
          </w:p>
        </w:tc>
      </w:tr>
      <w:tr w:rsidR="00197B9A" w:rsidTr="001C1EB5">
        <w:trPr>
          <w:trHeight w:val="510"/>
        </w:trPr>
        <w:tc>
          <w:tcPr>
            <w:tcW w:w="9212" w:type="dxa"/>
            <w:gridSpan w:val="4"/>
            <w:vAlign w:val="center"/>
          </w:tcPr>
          <w:p w:rsidR="00414268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lho de Recuperação:</w:t>
            </w:r>
            <w:r w:rsidR="001C1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40142966"/>
                <w:placeholder>
                  <w:docPart w:val="9A45953E642C4A718D43810BF99A70FA"/>
                </w:placeholder>
                <w:showingPlcHdr/>
              </w:sdtPr>
              <w:sdtEndPr/>
              <w:sdtContent>
                <w:r w:rsidR="00414268" w:rsidRPr="004D401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  <w:p w:rsidR="00197B9A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</w:p>
          <w:p w:rsidR="00414268" w:rsidRDefault="00414268" w:rsidP="001C1EB5">
            <w:pPr>
              <w:spacing w:after="0" w:line="240" w:lineRule="auto"/>
              <w:rPr>
                <w:rFonts w:ascii="Arial" w:hAnsi="Arial" w:cs="Arial"/>
              </w:rPr>
            </w:pPr>
          </w:p>
          <w:p w:rsidR="00414268" w:rsidRDefault="00414268" w:rsidP="001C1EB5">
            <w:pPr>
              <w:spacing w:after="0" w:line="240" w:lineRule="auto"/>
              <w:rPr>
                <w:rFonts w:ascii="Arial" w:hAnsi="Arial" w:cs="Arial"/>
              </w:rPr>
            </w:pPr>
          </w:p>
          <w:p w:rsidR="00414268" w:rsidRDefault="00414268" w:rsidP="001C1EB5">
            <w:pPr>
              <w:spacing w:after="0" w:line="240" w:lineRule="auto"/>
              <w:rPr>
                <w:rFonts w:ascii="Arial" w:hAnsi="Arial" w:cs="Arial"/>
              </w:rPr>
            </w:pPr>
          </w:p>
          <w:p w:rsidR="00197B9A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97B9A" w:rsidTr="001C1EB5">
        <w:trPr>
          <w:trHeight w:val="510"/>
        </w:trPr>
        <w:tc>
          <w:tcPr>
            <w:tcW w:w="6204" w:type="dxa"/>
            <w:gridSpan w:val="3"/>
            <w:vAlign w:val="center"/>
          </w:tcPr>
          <w:p w:rsidR="00197B9A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-limite de entrega</w:t>
            </w:r>
            <w:r w:rsidR="002E3D9F">
              <w:rPr>
                <w:rFonts w:ascii="Arial" w:hAnsi="Arial" w:cs="Arial"/>
              </w:rPr>
              <w:t xml:space="preserve"> (via </w:t>
            </w:r>
            <w:r w:rsidR="002E3D9F" w:rsidRPr="002E3D9F">
              <w:rPr>
                <w:rFonts w:ascii="Arial" w:hAnsi="Arial" w:cs="Arial"/>
                <w:i/>
              </w:rPr>
              <w:t>Classroom</w:t>
            </w:r>
            <w:r w:rsidR="002E3D9F">
              <w:rPr>
                <w:rFonts w:ascii="Arial" w:hAnsi="Arial" w:cs="Arial"/>
              </w:rPr>
              <w:t xml:space="preserve"> </w:t>
            </w:r>
            <w:r w:rsidR="00C67899">
              <w:rPr>
                <w:rFonts w:ascii="Arial" w:hAnsi="Arial" w:cs="Arial"/>
              </w:rPr>
              <w:t xml:space="preserve">ou </w:t>
            </w:r>
            <w:r w:rsidR="00C67899" w:rsidRPr="00C67899">
              <w:rPr>
                <w:rFonts w:ascii="Arial" w:hAnsi="Arial" w:cs="Arial"/>
                <w:b/>
                <w:i/>
              </w:rPr>
              <w:t>email</w:t>
            </w:r>
            <w:r w:rsidR="00C67899">
              <w:rPr>
                <w:rFonts w:ascii="Arial" w:hAnsi="Arial" w:cs="Arial"/>
              </w:rPr>
              <w:t xml:space="preserve"> </w:t>
            </w:r>
            <w:r w:rsidR="002E3D9F">
              <w:rPr>
                <w:rFonts w:ascii="Arial" w:hAnsi="Arial" w:cs="Arial"/>
              </w:rPr>
              <w:t>se se tratar de trabalho escrito)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</w:rPr>
            <w:id w:val="-1637404190"/>
            <w:placeholder>
              <w:docPart w:val="4CBB2BE5FC3041C78573D1E86899B79D"/>
            </w:placeholder>
            <w:date w:fullDate="2022-01-07T00:00:00Z">
              <w:dateFormat w:val="dd-MM-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008" w:type="dxa"/>
                <w:vAlign w:val="center"/>
              </w:tcPr>
              <w:p w:rsidR="00197B9A" w:rsidRDefault="00C67899" w:rsidP="001C1EB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-01-2022</w:t>
                </w:r>
              </w:p>
            </w:tc>
          </w:sdtContent>
        </w:sdt>
      </w:tr>
      <w:tr w:rsidR="00197B9A" w:rsidTr="001C1EB5">
        <w:trPr>
          <w:trHeight w:val="510"/>
        </w:trPr>
        <w:tc>
          <w:tcPr>
            <w:tcW w:w="6204" w:type="dxa"/>
            <w:gridSpan w:val="3"/>
            <w:vAlign w:val="center"/>
          </w:tcPr>
          <w:p w:rsidR="00197B9A" w:rsidRDefault="002E3D9F" w:rsidP="001C1EB5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idação pelo Professor:</w:t>
            </w:r>
          </w:p>
        </w:tc>
        <w:sdt>
          <w:sdtPr>
            <w:rPr>
              <w:rFonts w:ascii="Arial" w:hAnsi="Arial" w:cs="Arial"/>
              <w:b/>
            </w:rPr>
            <w:id w:val="1275136769"/>
            <w:placeholder>
              <w:docPart w:val="3A0C1E4C1D2D450DA8B54F55FCF87FD2"/>
            </w:placeholder>
            <w:comboBox>
              <w:listItem w:displayText="Pendente" w:value="Pendente"/>
              <w:listItem w:displayText="VALIDADO" w:value="VALIDADO"/>
              <w:listItem w:displayText="INSUFICIENTE" w:value="INSUFICIENTE"/>
            </w:comboBox>
          </w:sdtPr>
          <w:sdtEndPr/>
          <w:sdtContent>
            <w:tc>
              <w:tcPr>
                <w:tcW w:w="3008" w:type="dxa"/>
                <w:vAlign w:val="center"/>
              </w:tcPr>
              <w:p w:rsidR="00197B9A" w:rsidRDefault="0098660B" w:rsidP="001C1EB5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Pendente</w:t>
                </w:r>
              </w:p>
            </w:tc>
          </w:sdtContent>
        </w:sdt>
      </w:tr>
      <w:tr w:rsidR="002E3D9F" w:rsidTr="001C1EB5">
        <w:trPr>
          <w:trHeight w:val="510"/>
        </w:trPr>
        <w:tc>
          <w:tcPr>
            <w:tcW w:w="9212" w:type="dxa"/>
            <w:gridSpan w:val="4"/>
            <w:vAlign w:val="center"/>
          </w:tcPr>
          <w:p w:rsidR="002E3D9F" w:rsidRDefault="002E3D9F" w:rsidP="001C1E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ções:</w:t>
            </w:r>
            <w:r w:rsidR="001C1EB5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47338441"/>
                <w:placeholder>
                  <w:docPart w:val="9A45953E642C4A718D43810BF99A70FA"/>
                </w:placeholder>
                <w:showingPlcHdr/>
              </w:sdtPr>
              <w:sdtEndPr/>
              <w:sdtContent>
                <w:r w:rsidR="001C1EB5" w:rsidRPr="004D4012">
                  <w:rPr>
                    <w:rStyle w:val="TextodoMarcadordePosio"/>
                  </w:rPr>
                  <w:t>Clique aqui para introduzir texto.</w:t>
                </w:r>
              </w:sdtContent>
            </w:sdt>
          </w:p>
        </w:tc>
      </w:tr>
      <w:tr w:rsidR="00197B9A" w:rsidTr="001C1EB5">
        <w:trPr>
          <w:trHeight w:val="510"/>
        </w:trPr>
        <w:tc>
          <w:tcPr>
            <w:tcW w:w="6204" w:type="dxa"/>
            <w:gridSpan w:val="3"/>
            <w:vAlign w:val="center"/>
          </w:tcPr>
          <w:p w:rsidR="00197B9A" w:rsidRDefault="001C1EB5" w:rsidP="001C1EB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ização na plataforma:</w:t>
            </w:r>
          </w:p>
        </w:tc>
        <w:tc>
          <w:tcPr>
            <w:tcW w:w="3008" w:type="dxa"/>
            <w:vAlign w:val="center"/>
          </w:tcPr>
          <w:p w:rsidR="00197B9A" w:rsidRDefault="00197B9A" w:rsidP="001C1EB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197B9A" w:rsidRDefault="00197B9A" w:rsidP="00197B9A">
      <w:pPr>
        <w:rPr>
          <w:rFonts w:ascii="Arial" w:hAnsi="Arial" w:cs="Arial"/>
        </w:rPr>
      </w:pPr>
    </w:p>
    <w:sectPr w:rsidR="00197B9A" w:rsidSect="00C157A0">
      <w:headerReference w:type="default" r:id="rId9"/>
      <w:footerReference w:type="default" r:id="rId10"/>
      <w:pgSz w:w="11906" w:h="16838"/>
      <w:pgMar w:top="1417" w:right="1133" w:bottom="1560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EDB" w:rsidRDefault="00494EDB" w:rsidP="006619AD">
      <w:pPr>
        <w:spacing w:after="0" w:line="240" w:lineRule="auto"/>
      </w:pPr>
      <w:r>
        <w:separator/>
      </w:r>
    </w:p>
  </w:endnote>
  <w:endnote w:type="continuationSeparator" w:id="0">
    <w:p w:rsidR="00494EDB" w:rsidRDefault="00494EDB" w:rsidP="0066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l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3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1698"/>
      <w:gridCol w:w="2927"/>
      <w:gridCol w:w="2788"/>
      <w:gridCol w:w="1881"/>
    </w:tblGrid>
    <w:tr w:rsidR="0028787D" w:rsidRPr="002201B0" w:rsidTr="00C157A0">
      <w:trPr>
        <w:trHeight w:val="561"/>
      </w:trPr>
      <w:tc>
        <w:tcPr>
          <w:tcW w:w="913" w:type="pct"/>
          <w:shd w:val="clear" w:color="auto" w:fill="auto"/>
          <w:vAlign w:val="center"/>
        </w:tcPr>
        <w:p w:rsidR="00A35AD8" w:rsidRPr="002201B0" w:rsidRDefault="007577AE" w:rsidP="00696729">
          <w:pPr>
            <w:pStyle w:val="Cabealho"/>
          </w:pPr>
          <w:r>
            <w:rPr>
              <w:rFonts w:ascii="Merlin" w:hAnsi="Merlin" w:cs="Arial"/>
              <w:b/>
              <w:noProof/>
              <w:color w:val="D37420"/>
              <w:sz w:val="18"/>
              <w:szCs w:val="36"/>
              <w:lang w:eastAsia="pt-PT"/>
            </w:rPr>
            <w:drawing>
              <wp:inline distT="0" distB="0" distL="0" distR="0" wp14:anchorId="44119CC6" wp14:editId="72B833CA">
                <wp:extent cx="905510" cy="309245"/>
                <wp:effectExtent l="0" t="0" r="8890" b="0"/>
                <wp:docPr id="12" name="Imagem 12" descr="C:\Users\Carlos Campos\AppData\Local\Microsoft\Windows\INetCache\Content.Word\EQASA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0" descr="C:\Users\Carlos Campos\AppData\Local\Microsoft\Windows\INetCache\Content.Word\EQASA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55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4" w:type="pct"/>
          <w:shd w:val="clear" w:color="auto" w:fill="auto"/>
          <w:vAlign w:val="center"/>
        </w:tcPr>
        <w:p w:rsidR="00A35AD8" w:rsidRPr="0028787D" w:rsidRDefault="007577AE" w:rsidP="00DE2238">
          <w:pPr>
            <w:rPr>
              <w:rFonts w:ascii="Merlin" w:hAnsi="Merlin" w:cs="Arial"/>
              <w:b/>
              <w:color w:val="D37420"/>
              <w:sz w:val="18"/>
              <w:szCs w:val="36"/>
            </w:rPr>
          </w:pPr>
          <w:r>
            <w:rPr>
              <w:rFonts w:ascii="Merlin" w:hAnsi="Merlin" w:cs="Arial"/>
              <w:b/>
              <w:noProof/>
              <w:color w:val="D37420"/>
              <w:sz w:val="18"/>
              <w:szCs w:val="36"/>
              <w:lang w:eastAsia="pt-PT"/>
            </w:rPr>
            <w:drawing>
              <wp:inline distT="0" distB="0" distL="0" distR="0" wp14:anchorId="1FA7C0C0" wp14:editId="019A3CAD">
                <wp:extent cx="1591310" cy="309245"/>
                <wp:effectExtent l="0" t="0" r="8890" b="0"/>
                <wp:docPr id="13" name="Imagem 13" descr="C:\Users\Carlos Campos\AppData\Local\Microsoft\Windows\INetCache\Content.Word\EQAVE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9" descr="C:\Users\Carlos Campos\AppData\Local\Microsoft\Windows\INetCache\Content.Word\EQAVET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0" w:type="pct"/>
          <w:shd w:val="clear" w:color="auto" w:fill="auto"/>
          <w:vAlign w:val="center"/>
        </w:tcPr>
        <w:p w:rsidR="00A35AD8" w:rsidRPr="0028787D" w:rsidRDefault="0028787D" w:rsidP="0028787D">
          <w:pPr>
            <w:pStyle w:val="Cabealho"/>
            <w:rPr>
              <w:sz w:val="14"/>
              <w:szCs w:val="16"/>
            </w:rPr>
          </w:pPr>
          <w:r>
            <w:rPr>
              <w:sz w:val="14"/>
              <w:szCs w:val="16"/>
            </w:rPr>
            <w:t>Aprovação:</w:t>
          </w:r>
        </w:p>
      </w:tc>
      <w:tc>
        <w:tcPr>
          <w:tcW w:w="1012" w:type="pct"/>
          <w:shd w:val="clear" w:color="auto" w:fill="auto"/>
          <w:vAlign w:val="center"/>
        </w:tcPr>
        <w:p w:rsidR="00A35AD8" w:rsidRPr="002201B0" w:rsidRDefault="00A35AD8" w:rsidP="002201B0">
          <w:pPr>
            <w:pStyle w:val="Cabealho"/>
            <w:jc w:val="center"/>
            <w:rPr>
              <w:sz w:val="14"/>
              <w:szCs w:val="16"/>
            </w:rPr>
          </w:pPr>
          <w:r w:rsidRPr="002201B0">
            <w:rPr>
              <w:sz w:val="14"/>
              <w:szCs w:val="16"/>
            </w:rPr>
            <w:t xml:space="preserve">Página </w:t>
          </w:r>
          <w:r w:rsidRPr="0028787D">
            <w:rPr>
              <w:b/>
              <w:bCs/>
              <w:sz w:val="20"/>
              <w:szCs w:val="16"/>
            </w:rPr>
            <w:fldChar w:fldCharType="begin"/>
          </w:r>
          <w:r w:rsidRPr="0028787D">
            <w:rPr>
              <w:b/>
              <w:bCs/>
              <w:sz w:val="20"/>
              <w:szCs w:val="16"/>
            </w:rPr>
            <w:instrText>PAGE  \* Arabic  \* MERGEFORMAT</w:instrText>
          </w:r>
          <w:r w:rsidRPr="0028787D">
            <w:rPr>
              <w:b/>
              <w:bCs/>
              <w:sz w:val="20"/>
              <w:szCs w:val="16"/>
            </w:rPr>
            <w:fldChar w:fldCharType="separate"/>
          </w:r>
          <w:r w:rsidR="0003627B">
            <w:rPr>
              <w:b/>
              <w:bCs/>
              <w:noProof/>
              <w:sz w:val="20"/>
              <w:szCs w:val="16"/>
            </w:rPr>
            <w:t>1</w:t>
          </w:r>
          <w:r w:rsidRPr="0028787D">
            <w:rPr>
              <w:b/>
              <w:bCs/>
              <w:sz w:val="20"/>
              <w:szCs w:val="16"/>
            </w:rPr>
            <w:fldChar w:fldCharType="end"/>
          </w:r>
          <w:r w:rsidRPr="002201B0">
            <w:rPr>
              <w:sz w:val="14"/>
              <w:szCs w:val="16"/>
            </w:rPr>
            <w:t xml:space="preserve"> de </w:t>
          </w:r>
          <w:r w:rsidRPr="002201B0">
            <w:rPr>
              <w:b/>
              <w:bCs/>
              <w:sz w:val="14"/>
              <w:szCs w:val="16"/>
            </w:rPr>
            <w:fldChar w:fldCharType="begin"/>
          </w:r>
          <w:r w:rsidRPr="002201B0">
            <w:rPr>
              <w:b/>
              <w:bCs/>
              <w:sz w:val="14"/>
              <w:szCs w:val="16"/>
            </w:rPr>
            <w:instrText>NUMPAGES  \* Arabic  \* MERGEFORMAT</w:instrText>
          </w:r>
          <w:r w:rsidRPr="002201B0">
            <w:rPr>
              <w:b/>
              <w:bCs/>
              <w:sz w:val="14"/>
              <w:szCs w:val="16"/>
            </w:rPr>
            <w:fldChar w:fldCharType="separate"/>
          </w:r>
          <w:r w:rsidR="0003627B">
            <w:rPr>
              <w:b/>
              <w:bCs/>
              <w:noProof/>
              <w:sz w:val="14"/>
              <w:szCs w:val="16"/>
            </w:rPr>
            <w:t>1</w:t>
          </w:r>
          <w:r w:rsidRPr="002201B0">
            <w:rPr>
              <w:b/>
              <w:bCs/>
              <w:sz w:val="14"/>
              <w:szCs w:val="16"/>
            </w:rPr>
            <w:fldChar w:fldCharType="end"/>
          </w:r>
        </w:p>
      </w:tc>
    </w:tr>
  </w:tbl>
  <w:p w:rsidR="006619AD" w:rsidRDefault="006619AD" w:rsidP="006619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EDB" w:rsidRDefault="00494EDB" w:rsidP="006619AD">
      <w:pPr>
        <w:spacing w:after="0" w:line="240" w:lineRule="auto"/>
      </w:pPr>
      <w:r>
        <w:separator/>
      </w:r>
    </w:p>
  </w:footnote>
  <w:footnote w:type="continuationSeparator" w:id="0">
    <w:p w:rsidR="00494EDB" w:rsidRDefault="00494EDB" w:rsidP="0066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67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1555"/>
      <w:gridCol w:w="4677"/>
      <w:gridCol w:w="2835"/>
    </w:tblGrid>
    <w:tr w:rsidR="0028787D" w:rsidRPr="002201B0" w:rsidTr="002201B0">
      <w:trPr>
        <w:trHeight w:val="842"/>
      </w:trPr>
      <w:tc>
        <w:tcPr>
          <w:tcW w:w="1555" w:type="dxa"/>
          <w:shd w:val="clear" w:color="auto" w:fill="auto"/>
        </w:tcPr>
        <w:p w:rsidR="006619AD" w:rsidRPr="002201B0" w:rsidRDefault="006619AD">
          <w:pPr>
            <w:pStyle w:val="Cabealho"/>
          </w:pPr>
        </w:p>
        <w:p w:rsidR="006619AD" w:rsidRPr="002201B0" w:rsidRDefault="006619AD">
          <w:pPr>
            <w:pStyle w:val="Cabealho"/>
          </w:pPr>
        </w:p>
        <w:p w:rsidR="006619AD" w:rsidRPr="002201B0" w:rsidRDefault="007577AE">
          <w:pPr>
            <w:pStyle w:val="Cabealho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216" behindDoc="0" locked="1" layoutInCell="1" allowOverlap="0" wp14:anchorId="2C9C75F1" wp14:editId="09656955">
                <wp:simplePos x="0" y="0"/>
                <wp:positionH relativeFrom="margin">
                  <wp:posOffset>-41275</wp:posOffset>
                </wp:positionH>
                <wp:positionV relativeFrom="page">
                  <wp:posOffset>39370</wp:posOffset>
                </wp:positionV>
                <wp:extent cx="945515" cy="434340"/>
                <wp:effectExtent l="0" t="0" r="6985" b="3810"/>
                <wp:wrapNone/>
                <wp:docPr id="10" name="Imagem 43" descr="logo_fmab_rgb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3" descr="logo_fmab_rgb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6000" contrast="1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21" t="11790" b="98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51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77" w:type="dxa"/>
          <w:shd w:val="clear" w:color="auto" w:fill="auto"/>
          <w:vAlign w:val="center"/>
        </w:tcPr>
        <w:p w:rsidR="006619AD" w:rsidRPr="002201B0" w:rsidRDefault="006619AD" w:rsidP="002201B0">
          <w:pPr>
            <w:spacing w:after="0" w:line="240" w:lineRule="auto"/>
            <w:jc w:val="center"/>
            <w:rPr>
              <w:rFonts w:ascii="Arial" w:hAnsi="Arial" w:cs="Arial"/>
              <w:b/>
              <w:color w:val="D37420"/>
              <w:sz w:val="36"/>
              <w:szCs w:val="36"/>
            </w:rPr>
          </w:pPr>
          <w:r w:rsidRPr="002201B0">
            <w:rPr>
              <w:rFonts w:ascii="Arial" w:hAnsi="Arial" w:cs="Arial"/>
              <w:b/>
              <w:color w:val="D37420"/>
              <w:sz w:val="36"/>
              <w:szCs w:val="36"/>
            </w:rPr>
            <w:t>ESCOLA PROFISSIONAL</w:t>
          </w:r>
        </w:p>
        <w:p w:rsidR="006619AD" w:rsidRPr="002201B0" w:rsidRDefault="006619AD" w:rsidP="002201B0">
          <w:pPr>
            <w:jc w:val="center"/>
          </w:pPr>
          <w:r w:rsidRPr="002201B0">
            <w:rPr>
              <w:rFonts w:ascii="Arial" w:hAnsi="Arial" w:cs="Arial"/>
              <w:b/>
              <w:color w:val="005468"/>
              <w:sz w:val="14"/>
              <w:szCs w:val="14"/>
            </w:rPr>
            <w:t xml:space="preserve">DE </w:t>
          </w:r>
          <w:r w:rsidRPr="002201B0">
            <w:rPr>
              <w:rFonts w:ascii="Arial" w:hAnsi="Arial" w:cs="Arial"/>
              <w:b/>
              <w:color w:val="005468"/>
            </w:rPr>
            <w:t>AGENTES</w:t>
          </w:r>
          <w:r w:rsidRPr="002201B0">
            <w:rPr>
              <w:rFonts w:ascii="Arial" w:hAnsi="Arial" w:cs="Arial"/>
              <w:b/>
              <w:color w:val="005468"/>
              <w:sz w:val="14"/>
              <w:szCs w:val="14"/>
            </w:rPr>
            <w:t xml:space="preserve"> DE </w:t>
          </w:r>
          <w:r w:rsidRPr="002201B0">
            <w:rPr>
              <w:rFonts w:ascii="Arial" w:hAnsi="Arial" w:cs="Arial"/>
              <w:b/>
              <w:color w:val="005468"/>
            </w:rPr>
            <w:t>SERVIÇO</w:t>
          </w:r>
          <w:r w:rsidRPr="002201B0">
            <w:rPr>
              <w:rFonts w:ascii="Arial" w:hAnsi="Arial" w:cs="Arial"/>
              <w:b/>
              <w:color w:val="005468"/>
              <w:sz w:val="14"/>
              <w:szCs w:val="14"/>
            </w:rPr>
            <w:t xml:space="preserve"> E </w:t>
          </w:r>
          <w:r w:rsidRPr="002201B0">
            <w:rPr>
              <w:rFonts w:ascii="Arial" w:hAnsi="Arial" w:cs="Arial"/>
              <w:b/>
              <w:color w:val="005468"/>
            </w:rPr>
            <w:t>APOIO SOCIAL</w:t>
          </w:r>
        </w:p>
      </w:tc>
      <w:tc>
        <w:tcPr>
          <w:tcW w:w="2835" w:type="dxa"/>
          <w:shd w:val="clear" w:color="auto" w:fill="auto"/>
        </w:tcPr>
        <w:p w:rsidR="006619AD" w:rsidRPr="002201B0" w:rsidRDefault="006619AD" w:rsidP="002201B0">
          <w:pPr>
            <w:pStyle w:val="Cabealho"/>
            <w:jc w:val="center"/>
            <w:rPr>
              <w:b/>
            </w:rPr>
          </w:pPr>
        </w:p>
        <w:p w:rsidR="006619AD" w:rsidRPr="002201B0" w:rsidRDefault="00197B9A" w:rsidP="002201B0">
          <w:pPr>
            <w:pStyle w:val="Cabealho"/>
            <w:spacing w:after="120"/>
            <w:jc w:val="center"/>
            <w:rPr>
              <w:b/>
            </w:rPr>
          </w:pPr>
          <w:r>
            <w:rPr>
              <w:b/>
            </w:rPr>
            <w:t>PAUTA DE RECUPERAÇÃO</w:t>
          </w:r>
        </w:p>
        <w:p w:rsidR="00696729" w:rsidRPr="002201B0" w:rsidRDefault="00696729" w:rsidP="002201B0">
          <w:pPr>
            <w:pStyle w:val="Cabealho"/>
            <w:spacing w:after="120"/>
            <w:rPr>
              <w:sz w:val="16"/>
              <w:szCs w:val="16"/>
            </w:rPr>
          </w:pPr>
          <w:r w:rsidRPr="002201B0">
            <w:rPr>
              <w:sz w:val="16"/>
              <w:szCs w:val="16"/>
            </w:rPr>
            <w:t xml:space="preserve">      Versão:   1                     26/04/2021</w:t>
          </w:r>
        </w:p>
      </w:tc>
    </w:tr>
  </w:tbl>
  <w:p w:rsidR="006619AD" w:rsidRDefault="006619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41F47"/>
    <w:multiLevelType w:val="hybridMultilevel"/>
    <w:tmpl w:val="60C6E6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EE8D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7B"/>
    <w:rsid w:val="0003627B"/>
    <w:rsid w:val="00197B9A"/>
    <w:rsid w:val="001C1EB5"/>
    <w:rsid w:val="002201B0"/>
    <w:rsid w:val="00225C2D"/>
    <w:rsid w:val="0028787D"/>
    <w:rsid w:val="002E3D9F"/>
    <w:rsid w:val="003971A7"/>
    <w:rsid w:val="00414268"/>
    <w:rsid w:val="00494EDB"/>
    <w:rsid w:val="00550E33"/>
    <w:rsid w:val="006619AD"/>
    <w:rsid w:val="00696729"/>
    <w:rsid w:val="006D129F"/>
    <w:rsid w:val="007577AE"/>
    <w:rsid w:val="007832FC"/>
    <w:rsid w:val="007E29BB"/>
    <w:rsid w:val="008247A1"/>
    <w:rsid w:val="00860145"/>
    <w:rsid w:val="00913653"/>
    <w:rsid w:val="00937D19"/>
    <w:rsid w:val="0098660B"/>
    <w:rsid w:val="00A166E0"/>
    <w:rsid w:val="00A35AD8"/>
    <w:rsid w:val="00C157A0"/>
    <w:rsid w:val="00C67899"/>
    <w:rsid w:val="00DE2238"/>
    <w:rsid w:val="00E7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19AD"/>
  </w:style>
  <w:style w:type="paragraph" w:styleId="Rodap">
    <w:name w:val="footer"/>
    <w:basedOn w:val="Normal"/>
    <w:link w:val="Rodap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19AD"/>
  </w:style>
  <w:style w:type="table" w:styleId="Tabelacomgrelha">
    <w:name w:val="Table Grid"/>
    <w:basedOn w:val="Tabelanormal"/>
    <w:uiPriority w:val="39"/>
    <w:rsid w:val="006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01B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9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7B9A"/>
    <w:rPr>
      <w:rFonts w:ascii="Tahoma" w:hAnsi="Tahoma" w:cs="Tahoma"/>
      <w:sz w:val="16"/>
      <w:szCs w:val="16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1C1E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619AD"/>
  </w:style>
  <w:style w:type="paragraph" w:styleId="Rodap">
    <w:name w:val="footer"/>
    <w:basedOn w:val="Normal"/>
    <w:link w:val="RodapCarcter"/>
    <w:uiPriority w:val="99"/>
    <w:unhideWhenUsed/>
    <w:rsid w:val="006619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619AD"/>
  </w:style>
  <w:style w:type="table" w:styleId="Tabelacomgrelha">
    <w:name w:val="Table Grid"/>
    <w:basedOn w:val="Tabelanormal"/>
    <w:uiPriority w:val="39"/>
    <w:rsid w:val="006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201B0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197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97B9A"/>
    <w:rPr>
      <w:rFonts w:ascii="Tahoma" w:hAnsi="Tahoma" w:cs="Tahoma"/>
      <w:sz w:val="16"/>
      <w:szCs w:val="16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1C1E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2B01\Desktop\PAUTA%20DE%20RECUPERA&#199;&#195;O%20DE%20FALTA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45953E642C4A718D43810BF99A7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702A58-BB67-4780-AA1E-43F61AE373CB}"/>
      </w:docPartPr>
      <w:docPartBody>
        <w:p w:rsidR="00000000" w:rsidRDefault="008A05BF">
          <w:pPr>
            <w:pStyle w:val="9A45953E642C4A718D43810BF99A70FA"/>
          </w:pPr>
          <w:r w:rsidRPr="004D4012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3A0C1E4C1D2D450DA8B54F55FCF87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0FB2C-6F4C-418D-BD0E-EC047BB660E5}"/>
      </w:docPartPr>
      <w:docPartBody>
        <w:p w:rsidR="00000000" w:rsidRDefault="008A05BF">
          <w:pPr>
            <w:pStyle w:val="3A0C1E4C1D2D450DA8B54F55FCF87FD2"/>
          </w:pPr>
          <w:r w:rsidRPr="004D4012">
            <w:rPr>
              <w:rStyle w:val="TextodoMarcadordePosio"/>
            </w:rPr>
            <w:t>Escolha um item.</w:t>
          </w:r>
        </w:p>
      </w:docPartBody>
    </w:docPart>
    <w:docPart>
      <w:docPartPr>
        <w:name w:val="4CBB2BE5FC3041C78573D1E86899B7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03AD0-7530-45FB-91A3-64A7A2909A5C}"/>
      </w:docPartPr>
      <w:docPartBody>
        <w:p w:rsidR="00000000" w:rsidRDefault="008A05BF">
          <w:pPr>
            <w:pStyle w:val="4CBB2BE5FC3041C78573D1E86899B79D"/>
          </w:pPr>
          <w:r w:rsidRPr="004D4012">
            <w:rPr>
              <w:rStyle w:val="TextodoMarcadordePosio"/>
            </w:rPr>
            <w:t>Clique aqui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li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5BF"/>
    <w:rsid w:val="008A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9A45953E642C4A718D43810BF99A70FA">
    <w:name w:val="9A45953E642C4A718D43810BF99A70FA"/>
  </w:style>
  <w:style w:type="paragraph" w:customStyle="1" w:styleId="3A0C1E4C1D2D450DA8B54F55FCF87FD2">
    <w:name w:val="3A0C1E4C1D2D450DA8B54F55FCF87FD2"/>
  </w:style>
  <w:style w:type="paragraph" w:customStyle="1" w:styleId="4CBB2BE5FC3041C78573D1E86899B79D">
    <w:name w:val="4CBB2BE5FC3041C78573D1E86899B7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paragraph" w:customStyle="1" w:styleId="9A45953E642C4A718D43810BF99A70FA">
    <w:name w:val="9A45953E642C4A718D43810BF99A70FA"/>
  </w:style>
  <w:style w:type="paragraph" w:customStyle="1" w:styleId="3A0C1E4C1D2D450DA8B54F55FCF87FD2">
    <w:name w:val="3A0C1E4C1D2D450DA8B54F55FCF87FD2"/>
  </w:style>
  <w:style w:type="paragraph" w:customStyle="1" w:styleId="4CBB2BE5FC3041C78573D1E86899B79D">
    <w:name w:val="4CBB2BE5FC3041C78573D1E86899B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43367-FD92-4570-9D17-8A705090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DE RECUPERAÇÃO DE FALTAS</Template>
  <TotalTime>0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2B01</dc:creator>
  <cp:lastModifiedBy>GAB2B01</cp:lastModifiedBy>
  <cp:revision>1</cp:revision>
  <cp:lastPrinted>2021-04-23T13:16:00Z</cp:lastPrinted>
  <dcterms:created xsi:type="dcterms:W3CDTF">2022-06-02T13:38:00Z</dcterms:created>
  <dcterms:modified xsi:type="dcterms:W3CDTF">2022-06-02T13:38:00Z</dcterms:modified>
</cp:coreProperties>
</file>